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Pr="008B250C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городской Думы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56" w:rsidRPr="003D1C56" w:rsidRDefault="003D1C56" w:rsidP="003D1C56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__</w:t>
      </w:r>
    </w:p>
    <w:p w:rsidR="003D1C56" w:rsidRDefault="003D1C56" w:rsidP="003D1C56">
      <w:pPr>
        <w:jc w:val="right"/>
      </w:pP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Волгограда по разделам, </w:t>
      </w: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группам видов расходов </w:t>
      </w:r>
    </w:p>
    <w:p w:rsid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4 год</w:t>
      </w:r>
    </w:p>
    <w:p w:rsidR="00A713C8" w:rsidRPr="00A427E8" w:rsidRDefault="00A713C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25"/>
        <w:gridCol w:w="163"/>
        <w:gridCol w:w="971"/>
        <w:gridCol w:w="850"/>
        <w:gridCol w:w="1418"/>
        <w:gridCol w:w="94"/>
        <w:gridCol w:w="756"/>
        <w:gridCol w:w="945"/>
        <w:gridCol w:w="655"/>
      </w:tblGrid>
      <w:tr w:rsidR="003D1C56" w:rsidRPr="003D1C56" w:rsidTr="00536498">
        <w:trPr>
          <w:gridAfter w:val="1"/>
          <w:wAfter w:w="655" w:type="dxa"/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36498" w:rsidRPr="00645E43" w:rsidTr="00536498">
        <w:trPr>
          <w:trHeight w:val="564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8A4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вида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     (тыс. руб.)</w:t>
            </w:r>
          </w:p>
        </w:tc>
      </w:tr>
      <w:tr w:rsidR="00536498" w:rsidRPr="00645E43" w:rsidTr="00536498">
        <w:trPr>
          <w:trHeight w:val="564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6498" w:rsidRPr="00A713C8" w:rsidTr="00536498">
        <w:trPr>
          <w:trHeight w:val="25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36498" w:rsidRPr="00645E43" w:rsidTr="008A27E3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4 133,5</w:t>
            </w:r>
          </w:p>
        </w:tc>
      </w:tr>
      <w:tr w:rsidR="00536498" w:rsidRPr="00645E43" w:rsidTr="008A27E3">
        <w:trPr>
          <w:trHeight w:val="12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местного самоупра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264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азенными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и, органами упра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осударственными в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44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(представительных) органов государственной 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едставительных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муниципальных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124,7</w:t>
            </w:r>
          </w:p>
        </w:tc>
      </w:tr>
    </w:tbl>
    <w:p w:rsidR="00DB2839" w:rsidRDefault="00DB2839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850"/>
        <w:gridCol w:w="1418"/>
        <w:gridCol w:w="850"/>
        <w:gridCol w:w="1843"/>
      </w:tblGrid>
      <w:tr w:rsidR="00DB2839" w:rsidRPr="00A713C8" w:rsidTr="008A27E3">
        <w:trPr>
          <w:trHeight w:val="303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36498" w:rsidRPr="00645E43" w:rsidTr="008A27E3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124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299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56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28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ргана 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25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25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оссийской Фе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, высших испол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503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50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местной адми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(исполнительно-распорядительного органа муниципального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87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87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 116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 398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1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финансового (фин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 426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 426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608,6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161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66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0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8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8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 71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49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регис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актов гражданского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978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898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65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71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956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956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215,7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81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810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855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381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3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,9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ому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М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ункциональный центр по предоставлению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и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74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74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«Информационный центр по вопросам семьи, материнства и дет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 в области приватизации и управления государственной и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702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е отношений по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собствен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2,5</w:t>
            </w:r>
          </w:p>
        </w:tc>
      </w:tr>
      <w:tr w:rsidR="00536498" w:rsidRPr="00645E43" w:rsidTr="00727D47">
        <w:trPr>
          <w:trHeight w:val="9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2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изации и проведение предпро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готовки объектов прив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0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величение уставного фонд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нитарных пр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, с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муниципаль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 399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150,8</w:t>
            </w:r>
          </w:p>
        </w:tc>
      </w:tr>
      <w:tr w:rsidR="00536498" w:rsidRPr="00645E43" w:rsidTr="00727D47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15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 муниципального образования по выплате агентских комиссий и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в области ли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а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отдельным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6,5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4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объектов недви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, принадлежащих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им лицам на праве собственности, на терр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, инвен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ационная стоимость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ых не опред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727D47">
        <w:trPr>
          <w:trHeight w:val="9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7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леи, союзы, нек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е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 071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 071,4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остановления администрации Волгограда от 27 января 2012 № 173 «О мониторинге соци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-экономического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тия районов Волгограда и комплексной оценке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тивности деятельности территориальных стр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ых подразделений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ограда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городской 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т 26.12.2012 № 71/2114 «О Положении об организации работы с на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 и обращениями из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елей к депутатам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и правоохран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26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от чрезвычайных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, 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230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68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68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26,6</w:t>
            </w:r>
          </w:p>
        </w:tc>
      </w:tr>
      <w:tr w:rsidR="00536498" w:rsidRPr="00645E43" w:rsidTr="00727D47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6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я последствий чрез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и 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йных бедствий, граж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61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ю и ликвидации последствий чрезвычайных ситуаций и стихийных б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, гражданской о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67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24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7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пожарной безопасности территорий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8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гражданской обороне,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населения и терр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7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7,3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резерва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ресурсов для л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ции чрезвычайных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 на территори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536498" w:rsidRPr="00645E43" w:rsidTr="00727D47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83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83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011,7</w:t>
            </w:r>
          </w:p>
        </w:tc>
      </w:tr>
      <w:tr w:rsidR="00536498" w:rsidRPr="00645E43" w:rsidTr="00727D47">
        <w:trPr>
          <w:trHeight w:val="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37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бровольной 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4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160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7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ые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727D47">
        <w:trPr>
          <w:trHeight w:val="1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я, охраны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и гидро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71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71,6</w:t>
            </w:r>
          </w:p>
        </w:tc>
      </w:tr>
      <w:tr w:rsidR="00536498" w:rsidRPr="00645E43" w:rsidTr="001125BD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67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62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7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6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4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4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077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077,5</w:t>
            </w:r>
          </w:p>
        </w:tc>
      </w:tr>
      <w:tr w:rsidR="00536498" w:rsidRPr="00645E43" w:rsidTr="008A27E3">
        <w:trPr>
          <w:trHeight w:val="3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на маршрутах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в границах городского округа город-герой Волгоград по ре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емым в установленном действующим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 077,5</w:t>
            </w:r>
          </w:p>
        </w:tc>
      </w:tr>
      <w:tr w:rsidR="00536498" w:rsidRPr="00645E43" w:rsidTr="008A27E3">
        <w:trPr>
          <w:trHeight w:val="3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внутренним водным транспортом на маршрутах общего пользования в 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05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05,6</w:t>
            </w:r>
          </w:p>
        </w:tc>
      </w:tr>
      <w:tr w:rsidR="00536498" w:rsidRPr="00645E43" w:rsidTr="008A27E3">
        <w:trPr>
          <w:trHeight w:val="4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городским элек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транспортом на трамвайных и троллейб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ршрутах общего пользования в границах  городского округа город-герой Волгоград по ре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емым в установленном действующим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717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717,5</w:t>
            </w:r>
          </w:p>
        </w:tc>
      </w:tr>
      <w:tr w:rsidR="00536498" w:rsidRPr="00645E43" w:rsidTr="008A27E3">
        <w:trPr>
          <w:trHeight w:val="3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автомобильным транспортом на маршрутах общего пользования в 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754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754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одвижн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 439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 486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86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91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95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35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355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ьзования,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дворовых территорий многоквартирных домов, проездов к дворовым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м многоквар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00,0</w:t>
            </w:r>
          </w:p>
        </w:tc>
      </w:tr>
      <w:tr w:rsidR="00536498" w:rsidRPr="00645E43" w:rsidTr="00727D47">
        <w:trPr>
          <w:trHeight w:val="9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опасности до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4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4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ого казенным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м при осущест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его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727D47">
        <w:trPr>
          <w:trHeight w:val="8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лгоградской области «Развитие транспортной системы Волго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верш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вание и развитие сети автомобильных дорог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пользовани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Го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нформацион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254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425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425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571,7</w:t>
            </w:r>
          </w:p>
        </w:tc>
      </w:tr>
      <w:tr w:rsidR="00536498" w:rsidRPr="00645E43" w:rsidTr="00727D47">
        <w:trPr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727D47">
        <w:trPr>
          <w:trHeight w:val="9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ры и градо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727D47">
        <w:trPr>
          <w:trHeight w:val="1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 и зем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м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и землеполь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727D47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3 99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 382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жилищного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86,9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капитального ремонта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72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72,9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мероприятий в области 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14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14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жильем отдельных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иоб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ю жилых помещений в новостройках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жилых п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 593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727D47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727D47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 70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687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727D47">
        <w:trPr>
          <w:trHeight w:val="8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1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итуальных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81,8</w:t>
            </w:r>
          </w:p>
        </w:tc>
      </w:tr>
      <w:tr w:rsidR="00536498" w:rsidRPr="00645E43" w:rsidTr="00727D47">
        <w:trPr>
          <w:trHeight w:val="8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81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29,5</w:t>
            </w:r>
          </w:p>
        </w:tc>
      </w:tr>
      <w:tr w:rsidR="00536498" w:rsidRPr="00645E43" w:rsidTr="00727D47">
        <w:trPr>
          <w:trHeight w:val="9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2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97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536498" w:rsidRPr="00645E43" w:rsidTr="00727D47">
        <w:trPr>
          <w:trHeight w:val="8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озеленения и в целях об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я выполнения работ по озеле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947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947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440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64,9</w:t>
            </w:r>
          </w:p>
        </w:tc>
      </w:tr>
      <w:tr w:rsidR="00536498" w:rsidRPr="00645E43" w:rsidTr="00727D47">
        <w:trPr>
          <w:trHeight w:val="8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934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прочих мероприятий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5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727D47">
        <w:trPr>
          <w:trHeight w:val="8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31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25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25,8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53,3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335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335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33,9</w:t>
            </w:r>
          </w:p>
        </w:tc>
      </w:tr>
      <w:tr w:rsidR="00536498" w:rsidRPr="00645E43" w:rsidTr="00727D47">
        <w:trPr>
          <w:trHeight w:val="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67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4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16,3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6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61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53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7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жилищно-коммунального хозяйства и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41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41,8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89,2</w:t>
            </w:r>
          </w:p>
        </w:tc>
      </w:tr>
      <w:tr w:rsidR="00536498" w:rsidRPr="00645E43" w:rsidTr="008A27E3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1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72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бъектов ра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727D47">
        <w:trPr>
          <w:trHeight w:val="13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99,9</w:t>
            </w:r>
          </w:p>
        </w:tc>
      </w:tr>
      <w:tr w:rsidR="00536498" w:rsidRPr="00645E43" w:rsidTr="00727D47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37 476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21 909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1 488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1 488,8</w:t>
            </w:r>
          </w:p>
        </w:tc>
      </w:tr>
      <w:tr w:rsidR="00536498" w:rsidRPr="00645E43" w:rsidTr="00727D47">
        <w:trPr>
          <w:trHeight w:val="9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детским дошколь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6 760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6 760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школьных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за счет средств субвенции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72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72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727D47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лгоградской области «Развитие образования Волгоградской области на 2014 -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дошкольного, общего об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и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84 168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68 848,4</w:t>
            </w:r>
          </w:p>
        </w:tc>
      </w:tr>
      <w:tr w:rsidR="00536498" w:rsidRPr="00645E43" w:rsidTr="00727D47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детские сады, ш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начальные, неполные средние и 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42 12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учреждениям образования (школам - детским садам, школам начальным, не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средним, средни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2 50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2 50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за счет средств с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89 6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89 6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83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 учреждениям школа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н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7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7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разовате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 за счет средств с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12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12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внешко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 635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84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0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536498" w:rsidRPr="00645E43" w:rsidTr="00727D47">
        <w:trPr>
          <w:trHeight w:val="1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в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 351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 351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20,0</w:t>
            </w:r>
          </w:p>
        </w:tc>
      </w:tr>
      <w:tr w:rsidR="00536498" w:rsidRPr="00645E43" w:rsidTr="008A27E3">
        <w:trPr>
          <w:trHeight w:val="28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ипендии особо одаренным учащ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и воспитанникам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,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азования детей в сфере спорта,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енам коллективов с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анд, ансамблей, оркестров учреждений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среднего и допол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5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5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727D47">
        <w:trPr>
          <w:trHeight w:val="8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одготовка и повыш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валификаци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ысшим учебны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01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 и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130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7,1</w:t>
            </w:r>
          </w:p>
        </w:tc>
      </w:tr>
      <w:tr w:rsidR="00536498" w:rsidRPr="00645E43" w:rsidTr="00727D47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7,1</w:t>
            </w:r>
          </w:p>
        </w:tc>
      </w:tr>
      <w:tr w:rsidR="00536498" w:rsidRPr="00645E43" w:rsidTr="00727D47">
        <w:trPr>
          <w:trHeight w:val="12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33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33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54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1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1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отдыха детей в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31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31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 за счет средств субсид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711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711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 269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4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49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74,2</w:t>
            </w:r>
          </w:p>
        </w:tc>
      </w:tr>
      <w:tr w:rsidR="00536498" w:rsidRPr="00645E43" w:rsidTr="00727D47">
        <w:trPr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664,5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664,5</w:t>
            </w:r>
          </w:p>
        </w:tc>
      </w:tr>
      <w:tr w:rsidR="00536498" w:rsidRPr="00645E43" w:rsidTr="00727D47">
        <w:trPr>
          <w:trHeight w:val="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098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847,4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54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прочим муниципальным бюджетным учреждения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0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02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за счет средств субвенции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 на 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цесса 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6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63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5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 160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792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 437,8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орцы и дома культуры, другие учреждения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ада, в том числе отнесенные к особо ц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объектам культурного наследия народов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и постоянные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, цирки, концертные организации и другие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сполн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4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4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94,2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8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75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ятелям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68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2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7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5 855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, до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работ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ра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 872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 87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ктам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 87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почетному гражданину города-героя Волгограда ко дню ро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четному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у города-геро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ая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мощь на орг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ю похорон, на из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е и установку надгробия на месте по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ия почетного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города-геро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лицам, удостоенным государственных наград СССР, РСФСР и РФ, п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ых званий РФ, вх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в наградную систему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8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портсменам-инвалидам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4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4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0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0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з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3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30,0</w:t>
            </w:r>
          </w:p>
        </w:tc>
      </w:tr>
      <w:tr w:rsidR="00536498" w:rsidRPr="00645E43" w:rsidTr="008A27E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 «Материнская с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огра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социальной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 детей первого и второго год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862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862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нсация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пассажирском тр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и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материальной по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8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8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</w:tr>
      <w:tr w:rsidR="00536498" w:rsidRPr="00645E43" w:rsidTr="008A27E3">
        <w:trPr>
          <w:trHeight w:val="28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недополученных доходов в связи с принятием решения о предоставлении беспл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зда членам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ной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изации воинов-</w:t>
            </w:r>
            <w:proofErr w:type="spell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истов</w:t>
            </w:r>
            <w:proofErr w:type="spell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бы в городском элек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м транс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536498" w:rsidRPr="00645E43" w:rsidTr="008A27E3">
        <w:trPr>
          <w:trHeight w:val="3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 о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мся в обще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ях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при оказании транспортных услуг в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м (городском) муниципальном пассаж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транспорте Волго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6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ям граждан за счет средств субвенц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 665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 665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ктам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компен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части платы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ям граждан за счет средств субвенц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92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18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18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24,7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3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74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74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74,9</w:t>
            </w:r>
          </w:p>
        </w:tc>
      </w:tr>
      <w:tr w:rsidR="00536498" w:rsidRPr="00645E43" w:rsidTr="00727D47">
        <w:trPr>
          <w:trHeight w:val="9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74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сфере ф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3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727D47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727D47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52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5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52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9,2</w:t>
            </w:r>
          </w:p>
        </w:tc>
      </w:tr>
      <w:tr w:rsidR="00536498" w:rsidRPr="00645E43" w:rsidTr="00727D47">
        <w:trPr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83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727D47">
        <w:trPr>
          <w:trHeight w:val="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7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и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85 822,1</w:t>
            </w:r>
          </w:p>
        </w:tc>
      </w:tr>
    </w:tbl>
    <w:p w:rsidR="005B1FB3" w:rsidRDefault="005B1FB3" w:rsidP="008A27E3">
      <w:pPr>
        <w:tabs>
          <w:tab w:val="left" w:pos="3969"/>
        </w:tabs>
      </w:pPr>
    </w:p>
    <w:p w:rsidR="005B1FB3" w:rsidRDefault="005B1FB3"/>
    <w:p w:rsidR="001125BD" w:rsidRDefault="001125BD"/>
    <w:p w:rsidR="00A0108C" w:rsidRPr="00A0108C" w:rsidRDefault="00A0108C" w:rsidP="00A0108C">
      <w:pPr>
        <w:rPr>
          <w:rFonts w:ascii="Times New Roman" w:hAnsi="Times New Roman" w:cs="Times New Roman"/>
          <w:sz w:val="28"/>
          <w:szCs w:val="28"/>
        </w:rPr>
      </w:pPr>
      <w:r w:rsidRPr="00A0108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</w:t>
      </w:r>
      <w:r w:rsidR="005B1F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598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5B1FB3">
        <w:rPr>
          <w:rFonts w:ascii="Times New Roman" w:hAnsi="Times New Roman" w:cs="Times New Roman"/>
          <w:sz w:val="28"/>
          <w:szCs w:val="28"/>
        </w:rPr>
        <w:t xml:space="preserve">  </w:t>
      </w:r>
      <w:r w:rsidRPr="00A0108C">
        <w:rPr>
          <w:rFonts w:ascii="Times New Roman" w:hAnsi="Times New Roman" w:cs="Times New Roman"/>
          <w:sz w:val="28"/>
          <w:szCs w:val="28"/>
        </w:rPr>
        <w:t xml:space="preserve">          И.М. Гусева</w:t>
      </w:r>
    </w:p>
    <w:sectPr w:rsidR="00A0108C" w:rsidRPr="00A0108C" w:rsidSect="00A713C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39" w:rsidRDefault="00DB2839" w:rsidP="00A0108C">
      <w:pPr>
        <w:spacing w:after="0" w:line="240" w:lineRule="auto"/>
      </w:pPr>
      <w:r>
        <w:separator/>
      </w:r>
    </w:p>
  </w:endnote>
  <w:endnote w:type="continuationSeparator" w:id="0">
    <w:p w:rsidR="00DB2839" w:rsidRDefault="00DB2839" w:rsidP="00A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39" w:rsidRDefault="00DB2839" w:rsidP="00A0108C">
      <w:pPr>
        <w:spacing w:after="0" w:line="240" w:lineRule="auto"/>
      </w:pPr>
      <w:r>
        <w:separator/>
      </w:r>
    </w:p>
  </w:footnote>
  <w:footnote w:type="continuationSeparator" w:id="0">
    <w:p w:rsidR="00DB2839" w:rsidRDefault="00DB2839" w:rsidP="00A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57233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B2839" w:rsidRDefault="00DB2839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981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Продолжение приложения 8 </w:t>
        </w:r>
        <w:r>
          <w:t xml:space="preserve">                       </w:t>
        </w:r>
      </w:p>
    </w:sdtContent>
  </w:sdt>
  <w:p w:rsidR="00DB2839" w:rsidRDefault="00DB28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E"/>
    <w:rsid w:val="000B6F9A"/>
    <w:rsid w:val="001117CE"/>
    <w:rsid w:val="001125BD"/>
    <w:rsid w:val="002F2B81"/>
    <w:rsid w:val="003D1C56"/>
    <w:rsid w:val="00436D5F"/>
    <w:rsid w:val="00504973"/>
    <w:rsid w:val="00536498"/>
    <w:rsid w:val="005B1FB3"/>
    <w:rsid w:val="00645E43"/>
    <w:rsid w:val="00727D47"/>
    <w:rsid w:val="007730A9"/>
    <w:rsid w:val="008A27E3"/>
    <w:rsid w:val="008A4719"/>
    <w:rsid w:val="008B250C"/>
    <w:rsid w:val="00A0108C"/>
    <w:rsid w:val="00A427E8"/>
    <w:rsid w:val="00A713C8"/>
    <w:rsid w:val="00AF2651"/>
    <w:rsid w:val="00CF602B"/>
    <w:rsid w:val="00DB2839"/>
    <w:rsid w:val="00DB40DD"/>
    <w:rsid w:val="00E35981"/>
    <w:rsid w:val="00E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ACB75B97-5BE4-48D9-ADAE-095D1D239BEC}"/>
</file>

<file path=customXml/itemProps2.xml><?xml version="1.0" encoding="utf-8"?>
<ds:datastoreItem xmlns:ds="http://schemas.openxmlformats.org/officeDocument/2006/customXml" ds:itemID="{0D5FFD6A-5AC6-4EAB-B031-94E68E0556B9}"/>
</file>

<file path=customXml/itemProps3.xml><?xml version="1.0" encoding="utf-8"?>
<ds:datastoreItem xmlns:ds="http://schemas.openxmlformats.org/officeDocument/2006/customXml" ds:itemID="{C02AB1DF-FFAE-4B89-AF59-BCEA69DE5A4A}"/>
</file>

<file path=customXml/itemProps4.xml><?xml version="1.0" encoding="utf-8"?>
<ds:datastoreItem xmlns:ds="http://schemas.openxmlformats.org/officeDocument/2006/customXml" ds:itemID="{D7B0861E-9FF6-4C4A-8317-D685ECC92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расходов бюджета Волгограда по разделам, подразделам, целевым статьям, группам видов расходов классификации расходов бюджета Волгограда на 2014 год"</dc:title>
  <dc:creator>Питерскова Вера Александровна</dc:creator>
  <cp:lastModifiedBy>Бабкина Алевтина Олеговна</cp:lastModifiedBy>
  <cp:revision>8</cp:revision>
  <cp:lastPrinted>2013-11-12T11:34:00Z</cp:lastPrinted>
  <dcterms:created xsi:type="dcterms:W3CDTF">2013-11-12T10:18:00Z</dcterms:created>
  <dcterms:modified xsi:type="dcterms:W3CDTF">2013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